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01E" w:rsidRDefault="0009501E" w:rsidP="00FA7C2D">
      <w:pPr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9501E" w:rsidRDefault="0009501E" w:rsidP="00FA7C2D">
      <w:pPr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9501E" w:rsidRDefault="0009501E" w:rsidP="00FA7C2D">
      <w:pPr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33417" w:rsidRDefault="00B3341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9501E" w:rsidRDefault="0009501E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9501E" w:rsidRDefault="0009501E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9501E" w:rsidRDefault="0009501E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9501E" w:rsidRDefault="0009501E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9501E" w:rsidRDefault="0009501E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9501E" w:rsidRPr="00893E04" w:rsidRDefault="0009501E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52"/>
      </w:tblGrid>
      <w:tr w:rsidR="00893E04" w:rsidRPr="00456AEB" w:rsidTr="00D25A3A">
        <w:trPr>
          <w:trHeight w:val="1175"/>
        </w:trPr>
        <w:tc>
          <w:tcPr>
            <w:tcW w:w="5152" w:type="dxa"/>
          </w:tcPr>
          <w:p w:rsidR="00893E04" w:rsidRPr="00742ED6" w:rsidRDefault="00997BFE" w:rsidP="00C613D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розгляд заяв</w:t>
            </w:r>
            <w:r w:rsidR="00871D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="002F4499" w:rsidRPr="002F44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871D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иротенко</w:t>
            </w:r>
            <w:proofErr w:type="spellEnd"/>
            <w:r w:rsidR="00871D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613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</w:t>
            </w:r>
            <w:r w:rsidR="00871D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C613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871D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F4499" w:rsidRPr="002F44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щодо надання дозволу на розроблення проекту землеустрою</w:t>
            </w:r>
            <w:bookmarkEnd w:id="0"/>
          </w:p>
        </w:tc>
      </w:tr>
    </w:tbl>
    <w:p w:rsidR="00893E04" w:rsidRPr="006965CD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A41A6D" w:rsidRPr="006965CD" w:rsidRDefault="00A41A6D" w:rsidP="00A41A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</w:pPr>
      <w:r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Розглянувши заяв</w:t>
      </w:r>
      <w:r w:rsidR="00871D51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у</w:t>
      </w:r>
      <w:r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="00F64CC6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гр</w:t>
      </w:r>
      <w:r w:rsidR="00616FDE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. </w:t>
      </w:r>
      <w:r w:rsidR="00CE5AE2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Сиротенко </w:t>
      </w:r>
      <w:r w:rsidR="00C613DE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Фросини Іванівни</w:t>
      </w:r>
      <w:r w:rsidR="00146871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про </w:t>
      </w:r>
      <w:r w:rsidR="00E85CF3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надання дозволу на розроб</w:t>
      </w:r>
      <w:r w:rsidR="00997BFE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ку</w:t>
      </w:r>
      <w:r w:rsidR="00E85CF3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проекту землеустрою щодо відведення земельної ділянки </w:t>
      </w:r>
      <w:r w:rsidR="00997BFE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у</w:t>
      </w:r>
      <w:r w:rsidR="00E85CF3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="00CE5AE2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приватну </w:t>
      </w:r>
      <w:r w:rsidR="00E85CF3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власність </w:t>
      </w:r>
      <w:r w:rsidR="00CE5AE2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орієнтовною площею 0,1 га </w:t>
      </w:r>
      <w:r w:rsidR="00E85CF3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для </w:t>
      </w:r>
      <w:r w:rsidR="00AC10C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будівництва і обслуговування жи</w:t>
      </w:r>
      <w:r w:rsidR="00CE5AE2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т</w:t>
      </w:r>
      <w:r w:rsidR="00E85CF3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ло</w:t>
      </w:r>
      <w:r w:rsidR="00CE5AE2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во</w:t>
      </w:r>
      <w:r w:rsidR="00E85CF3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го будинку, господарських будівел</w:t>
      </w:r>
      <w:r w:rsidR="00997BFE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ь і споруд (присадибна ділянка) </w:t>
      </w:r>
      <w:r w:rsidR="00CE5AE2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яка розташована в с. Прилиманське</w:t>
      </w:r>
      <w:r w:rsidR="00997BFE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Авангардівської селищної громади</w:t>
      </w:r>
      <w:r w:rsidR="00F611E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="00CE5AE2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у Одеському районі Одеської області</w:t>
      </w:r>
      <w:r w:rsidR="00C627E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між земельними ділянками кадастровий номер 5123783500:02:002:</w:t>
      </w:r>
      <w:r w:rsidR="00C613DE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2320</w:t>
      </w:r>
      <w:r w:rsidR="00C627E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та 5123783500:02:002:</w:t>
      </w:r>
      <w:r w:rsidR="00C613DE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1582</w:t>
      </w:r>
      <w:r w:rsidR="00E85CF3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, </w:t>
      </w:r>
      <w:r w:rsidR="00E85CF3" w:rsidRPr="00E85CF3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керуючись ст. ст. 12, 78, 80, 83, 116, 118, 122  Земельного кодексу України, ст. ст. 6, 10, 25, 26, 59 Закону України «Про місцеве самоврядування в Україні», враховуючи визначен</w:t>
      </w:r>
      <w:r w:rsidR="00C627E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е</w:t>
      </w:r>
      <w:r w:rsidR="00E85CF3" w:rsidRPr="00E85CF3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="00C627E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                    </w:t>
      </w:r>
      <w:r w:rsidR="00E85CF3" w:rsidRPr="00E85CF3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гр. </w:t>
      </w:r>
      <w:r w:rsidR="00C627E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Сиротенко </w:t>
      </w:r>
      <w:r w:rsidR="00C613DE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Ф</w:t>
      </w:r>
      <w:r w:rsidR="00C627E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.</w:t>
      </w:r>
      <w:r w:rsidR="00C613DE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І</w:t>
      </w:r>
      <w:r w:rsidR="00C627E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.</w:t>
      </w:r>
      <w:r w:rsidR="00F611E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="00E85CF3" w:rsidRPr="00E85CF3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бажан</w:t>
      </w:r>
      <w:r w:rsidR="00C627E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е</w:t>
      </w:r>
      <w:r w:rsidR="00E85CF3" w:rsidRPr="00E85CF3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місц</w:t>
      </w:r>
      <w:r w:rsidR="00F611E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я</w:t>
      </w:r>
      <w:r w:rsidR="00E85CF3" w:rsidRPr="00E85CF3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розташування земельн</w:t>
      </w:r>
      <w:r w:rsidR="00C627E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ої</w:t>
      </w:r>
      <w:r w:rsidR="00E85CF3" w:rsidRPr="00E85CF3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ділян</w:t>
      </w:r>
      <w:r w:rsidR="00C627E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ки</w:t>
      </w:r>
      <w:r w:rsidR="00E85CF3" w:rsidRPr="00E85CF3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, відповідно рекомендацій постійної комісії з питань земельних відносин, природокористування, охорони пам’яток, історичного середовища та екологічної політики, Авангардівська селищна рада </w:t>
      </w:r>
      <w:r w:rsidR="00E85CF3" w:rsidRPr="00C627EF">
        <w:rPr>
          <w:rFonts w:ascii="Times New Roman" w:eastAsia="Calibri" w:hAnsi="Times New Roman" w:cs="Times New Roman"/>
          <w:b/>
          <w:noProof/>
          <w:color w:val="000000"/>
          <w:sz w:val="27"/>
          <w:szCs w:val="27"/>
          <w:lang w:val="uk-UA"/>
        </w:rPr>
        <w:t>вирішила</w:t>
      </w:r>
      <w:r w:rsidR="00E85CF3" w:rsidRPr="00E85CF3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:</w:t>
      </w:r>
    </w:p>
    <w:p w:rsidR="00597883" w:rsidRPr="006965CD" w:rsidRDefault="00597883" w:rsidP="00597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uk-UA"/>
        </w:rPr>
      </w:pPr>
    </w:p>
    <w:p w:rsidR="001918C7" w:rsidRDefault="00597883" w:rsidP="00AB4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</w:pPr>
      <w:r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1. </w:t>
      </w:r>
      <w:r w:rsidR="00A41A6D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Відмовити </w:t>
      </w:r>
      <w:r w:rsidR="00154B6E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гр. </w:t>
      </w:r>
      <w:proofErr w:type="spellStart"/>
      <w:r w:rsidR="00C627EF" w:rsidRPr="00C627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Сиротенко</w:t>
      </w:r>
      <w:proofErr w:type="spellEnd"/>
      <w:r w:rsidR="00C627EF" w:rsidRPr="00C627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</w:t>
      </w:r>
      <w:r w:rsidR="00C613D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Фросині Іванівні</w:t>
      </w:r>
      <w:r w:rsidR="00A41A6D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</w:t>
      </w:r>
      <w:r w:rsidR="00146871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в наданні дозволу на розроблення проекту землеустрою щодо відведення земельної ділянки у власність для будівництва та обслуговування жилого будинку, господарських будівель і споруд (присадибної ділянки) у зв’язку з наданням </w:t>
      </w:r>
      <w:r w:rsidR="00C627EF" w:rsidRPr="00C627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рішенням </w:t>
      </w:r>
      <w:r w:rsidR="00C627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Прилиманської сільської </w:t>
      </w:r>
      <w:r w:rsidR="00C627EF" w:rsidRPr="00C627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ради № </w:t>
      </w:r>
      <w:r w:rsidR="00C627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104</w:t>
      </w:r>
      <w:r w:rsidR="00C627EF" w:rsidRPr="00C627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-VІ від 05.0</w:t>
      </w:r>
      <w:r w:rsidR="00C627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4</w:t>
      </w:r>
      <w:r w:rsidR="00C627EF" w:rsidRPr="00C627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.20</w:t>
      </w:r>
      <w:r w:rsidR="00C627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11</w:t>
      </w:r>
      <w:r w:rsidR="00C627EF" w:rsidRPr="00C627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, </w:t>
      </w:r>
      <w:r w:rsidR="00146871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відносно запитуваної земельної ділянки </w:t>
      </w:r>
      <w:r w:rsidR="00F611E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по вул. Квіткова</w:t>
      </w:r>
      <w:r w:rsidR="00146871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с</w:t>
      </w:r>
      <w:r w:rsidR="00222AF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.</w:t>
      </w:r>
      <w:r w:rsidR="00146871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</w:t>
      </w:r>
      <w:r w:rsidR="00F611E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Прилиманське</w:t>
      </w:r>
      <w:r w:rsidR="00AB4C6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,</w:t>
      </w:r>
      <w:r w:rsidR="00146871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іншій особі дозволу на розроблення проекту землеустрою щодо відведення земельної ділянки у власність</w:t>
      </w:r>
      <w:r w:rsidR="00BA3E32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, що передбачає </w:t>
      </w:r>
      <w:r w:rsidR="00081357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наступн</w:t>
      </w:r>
      <w:r w:rsidR="00BA3E32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е</w:t>
      </w:r>
      <w:r w:rsidR="00081357" w:rsidRPr="006965CD">
        <w:rPr>
          <w:sz w:val="27"/>
          <w:szCs w:val="27"/>
          <w:lang w:val="uk-UA"/>
        </w:rPr>
        <w:t xml:space="preserve"> </w:t>
      </w:r>
      <w:r w:rsidR="00081357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заверш</w:t>
      </w:r>
      <w:r w:rsidR="00BA3E32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ення</w:t>
      </w:r>
      <w:r w:rsidR="00081357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процедури </w:t>
      </w:r>
      <w:r w:rsidR="00BA3E32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її </w:t>
      </w:r>
      <w:r w:rsidR="00081357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отримання </w:t>
      </w:r>
      <w:r w:rsidR="00BA3E32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шляхом передачі у власність органом місцевого самоврядування відповідно до вимог п.9 ст. 118 Земельного кодексу України</w:t>
      </w:r>
      <w:r w:rsidR="00146871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. </w:t>
      </w:r>
      <w:r w:rsidR="00456AEB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</w:t>
      </w:r>
    </w:p>
    <w:p w:rsidR="00DB4768" w:rsidRPr="00112363" w:rsidRDefault="00DB4768" w:rsidP="00E55F52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8"/>
          <w:szCs w:val="8"/>
          <w:lang w:val="uk-UA" w:eastAsia="ru-RU"/>
        </w:rPr>
      </w:pPr>
    </w:p>
    <w:p w:rsidR="00DB4768" w:rsidRPr="006965CD" w:rsidRDefault="00AB4C6E" w:rsidP="00E55F52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</w:t>
      </w:r>
      <w:r w:rsidR="00DB4768" w:rsidRPr="006965C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. Контроль за виконанням рішення покласти на постійну </w:t>
      </w:r>
      <w:r w:rsidR="00255B21" w:rsidRPr="006965C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комісію з питань земельних відносин, природокористування, охорони пам’яток, історичного середовища та екологічної політики</w:t>
      </w:r>
      <w:r w:rsidR="00DB4768" w:rsidRPr="006965C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:rsidR="006965CD" w:rsidRPr="00AB4C6E" w:rsidRDefault="006965CD" w:rsidP="0040504D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16"/>
          <w:szCs w:val="16"/>
          <w:lang w:val="uk-UA" w:eastAsia="ru-RU"/>
        </w:rPr>
      </w:pPr>
    </w:p>
    <w:p w:rsidR="00D207AD" w:rsidRDefault="00D207AD" w:rsidP="00E55F52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1918C7" w:rsidRPr="00742ED6" w:rsidRDefault="001918C7" w:rsidP="00E55F52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106E7" w:rsidRPr="008106E7" w:rsidRDefault="008106E7" w:rsidP="008106E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8106E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</w:t>
      </w:r>
      <w:r w:rsidRPr="008106E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С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 xml:space="preserve">ергій 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Х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>РУСТОВСЬКИЙ</w:t>
      </w:r>
    </w:p>
    <w:p w:rsidR="00E55F52" w:rsidRPr="00742ED6" w:rsidRDefault="00E55F52" w:rsidP="00E55F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62422" w:rsidRPr="001918C7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AB4C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02</w:t>
      </w:r>
      <w:r w:rsidR="00C613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AB4C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 w:rsidR="000A1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0A1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="00AB4C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 w:rsidR="00D25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sectPr w:rsidR="00F62422" w:rsidRPr="00742ED6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0556C"/>
    <w:rsid w:val="00036029"/>
    <w:rsid w:val="00053670"/>
    <w:rsid w:val="000629E6"/>
    <w:rsid w:val="00081357"/>
    <w:rsid w:val="0009501E"/>
    <w:rsid w:val="000A1AF3"/>
    <w:rsid w:val="000A1C63"/>
    <w:rsid w:val="001006D4"/>
    <w:rsid w:val="00102662"/>
    <w:rsid w:val="00112363"/>
    <w:rsid w:val="00125762"/>
    <w:rsid w:val="00131B10"/>
    <w:rsid w:val="001335FB"/>
    <w:rsid w:val="00146871"/>
    <w:rsid w:val="001520E6"/>
    <w:rsid w:val="00152ACA"/>
    <w:rsid w:val="00154B6E"/>
    <w:rsid w:val="00173E1E"/>
    <w:rsid w:val="0018359A"/>
    <w:rsid w:val="001918C7"/>
    <w:rsid w:val="00196B40"/>
    <w:rsid w:val="001A7469"/>
    <w:rsid w:val="001C5BF4"/>
    <w:rsid w:val="001D18AB"/>
    <w:rsid w:val="001F0579"/>
    <w:rsid w:val="001F5454"/>
    <w:rsid w:val="0020267B"/>
    <w:rsid w:val="00210731"/>
    <w:rsid w:val="002140EA"/>
    <w:rsid w:val="00222AFC"/>
    <w:rsid w:val="002272A5"/>
    <w:rsid w:val="002319E6"/>
    <w:rsid w:val="00255B21"/>
    <w:rsid w:val="00264B5E"/>
    <w:rsid w:val="0029730F"/>
    <w:rsid w:val="002A508F"/>
    <w:rsid w:val="002B2414"/>
    <w:rsid w:val="002D7B84"/>
    <w:rsid w:val="002F4499"/>
    <w:rsid w:val="002F6F25"/>
    <w:rsid w:val="002F79FB"/>
    <w:rsid w:val="00303803"/>
    <w:rsid w:val="00314708"/>
    <w:rsid w:val="00325485"/>
    <w:rsid w:val="003444CF"/>
    <w:rsid w:val="00345F13"/>
    <w:rsid w:val="00365403"/>
    <w:rsid w:val="0038157D"/>
    <w:rsid w:val="003B7ADB"/>
    <w:rsid w:val="003F6EA2"/>
    <w:rsid w:val="004010B0"/>
    <w:rsid w:val="00401227"/>
    <w:rsid w:val="0040504D"/>
    <w:rsid w:val="00410B82"/>
    <w:rsid w:val="00415AF2"/>
    <w:rsid w:val="00423AC3"/>
    <w:rsid w:val="00426430"/>
    <w:rsid w:val="0045624B"/>
    <w:rsid w:val="00456313"/>
    <w:rsid w:val="00456AEB"/>
    <w:rsid w:val="004B543D"/>
    <w:rsid w:val="004B584C"/>
    <w:rsid w:val="004C01DF"/>
    <w:rsid w:val="004C5958"/>
    <w:rsid w:val="004D1312"/>
    <w:rsid w:val="004F755F"/>
    <w:rsid w:val="00507874"/>
    <w:rsid w:val="005323F2"/>
    <w:rsid w:val="00545382"/>
    <w:rsid w:val="00550D32"/>
    <w:rsid w:val="005734BD"/>
    <w:rsid w:val="00574C22"/>
    <w:rsid w:val="005765C3"/>
    <w:rsid w:val="00584F85"/>
    <w:rsid w:val="00597883"/>
    <w:rsid w:val="005A07DC"/>
    <w:rsid w:val="005A5367"/>
    <w:rsid w:val="005D20A5"/>
    <w:rsid w:val="005E66C1"/>
    <w:rsid w:val="005F4E01"/>
    <w:rsid w:val="006038AB"/>
    <w:rsid w:val="00606270"/>
    <w:rsid w:val="00615882"/>
    <w:rsid w:val="00616B94"/>
    <w:rsid w:val="00616FDE"/>
    <w:rsid w:val="006344CB"/>
    <w:rsid w:val="00637CCB"/>
    <w:rsid w:val="006405F6"/>
    <w:rsid w:val="00643690"/>
    <w:rsid w:val="00646CE9"/>
    <w:rsid w:val="00650089"/>
    <w:rsid w:val="006638E5"/>
    <w:rsid w:val="0066553A"/>
    <w:rsid w:val="00675023"/>
    <w:rsid w:val="0067744D"/>
    <w:rsid w:val="006928A8"/>
    <w:rsid w:val="006965CD"/>
    <w:rsid w:val="006B2BB8"/>
    <w:rsid w:val="006C1EDB"/>
    <w:rsid w:val="006D3BEA"/>
    <w:rsid w:val="006F67B7"/>
    <w:rsid w:val="00725BC7"/>
    <w:rsid w:val="00742ED6"/>
    <w:rsid w:val="00753622"/>
    <w:rsid w:val="0079053D"/>
    <w:rsid w:val="007C62F2"/>
    <w:rsid w:val="007D4290"/>
    <w:rsid w:val="007E3DBA"/>
    <w:rsid w:val="007E78D3"/>
    <w:rsid w:val="007F7D04"/>
    <w:rsid w:val="008106E7"/>
    <w:rsid w:val="00815D2C"/>
    <w:rsid w:val="00843FA5"/>
    <w:rsid w:val="008476E5"/>
    <w:rsid w:val="0085025A"/>
    <w:rsid w:val="00851C6F"/>
    <w:rsid w:val="0086481E"/>
    <w:rsid w:val="00871D51"/>
    <w:rsid w:val="008804F2"/>
    <w:rsid w:val="00893E04"/>
    <w:rsid w:val="008B3DF3"/>
    <w:rsid w:val="008D113C"/>
    <w:rsid w:val="008F2D1A"/>
    <w:rsid w:val="00906700"/>
    <w:rsid w:val="009153CD"/>
    <w:rsid w:val="00943161"/>
    <w:rsid w:val="009471CE"/>
    <w:rsid w:val="00953C81"/>
    <w:rsid w:val="009624F4"/>
    <w:rsid w:val="0097164A"/>
    <w:rsid w:val="00976A4D"/>
    <w:rsid w:val="00997BFE"/>
    <w:rsid w:val="009A34FF"/>
    <w:rsid w:val="009A628C"/>
    <w:rsid w:val="009B1F40"/>
    <w:rsid w:val="009C3501"/>
    <w:rsid w:val="009C7013"/>
    <w:rsid w:val="009D7C24"/>
    <w:rsid w:val="009E4BFB"/>
    <w:rsid w:val="00A15022"/>
    <w:rsid w:val="00A20211"/>
    <w:rsid w:val="00A20963"/>
    <w:rsid w:val="00A35F86"/>
    <w:rsid w:val="00A41542"/>
    <w:rsid w:val="00A41A6D"/>
    <w:rsid w:val="00A45308"/>
    <w:rsid w:val="00A602D6"/>
    <w:rsid w:val="00A61275"/>
    <w:rsid w:val="00A76CBA"/>
    <w:rsid w:val="00A76CE1"/>
    <w:rsid w:val="00A773E4"/>
    <w:rsid w:val="00A81958"/>
    <w:rsid w:val="00A85A68"/>
    <w:rsid w:val="00A85ABB"/>
    <w:rsid w:val="00AA43A1"/>
    <w:rsid w:val="00AA62C9"/>
    <w:rsid w:val="00AB4C6E"/>
    <w:rsid w:val="00AB79F7"/>
    <w:rsid w:val="00AC10CF"/>
    <w:rsid w:val="00AC4654"/>
    <w:rsid w:val="00AE138D"/>
    <w:rsid w:val="00AE2011"/>
    <w:rsid w:val="00AE5827"/>
    <w:rsid w:val="00B07692"/>
    <w:rsid w:val="00B13520"/>
    <w:rsid w:val="00B26193"/>
    <w:rsid w:val="00B33417"/>
    <w:rsid w:val="00B3373B"/>
    <w:rsid w:val="00B35E45"/>
    <w:rsid w:val="00B4057D"/>
    <w:rsid w:val="00B43B59"/>
    <w:rsid w:val="00B609F3"/>
    <w:rsid w:val="00B60B0F"/>
    <w:rsid w:val="00B666ED"/>
    <w:rsid w:val="00BA3E32"/>
    <w:rsid w:val="00BB41C4"/>
    <w:rsid w:val="00BC1FE8"/>
    <w:rsid w:val="00BC5ACD"/>
    <w:rsid w:val="00BE56AE"/>
    <w:rsid w:val="00C04C2A"/>
    <w:rsid w:val="00C14305"/>
    <w:rsid w:val="00C17ACD"/>
    <w:rsid w:val="00C2424D"/>
    <w:rsid w:val="00C51FF1"/>
    <w:rsid w:val="00C54577"/>
    <w:rsid w:val="00C563D0"/>
    <w:rsid w:val="00C613DE"/>
    <w:rsid w:val="00C627EF"/>
    <w:rsid w:val="00C63AC5"/>
    <w:rsid w:val="00C90F08"/>
    <w:rsid w:val="00CA5A56"/>
    <w:rsid w:val="00CB17E4"/>
    <w:rsid w:val="00CB72DF"/>
    <w:rsid w:val="00CC3A04"/>
    <w:rsid w:val="00CD597E"/>
    <w:rsid w:val="00CE021D"/>
    <w:rsid w:val="00CE5AE2"/>
    <w:rsid w:val="00D00BAA"/>
    <w:rsid w:val="00D04E61"/>
    <w:rsid w:val="00D11DCA"/>
    <w:rsid w:val="00D207AD"/>
    <w:rsid w:val="00D22FF5"/>
    <w:rsid w:val="00D25A3A"/>
    <w:rsid w:val="00D350F1"/>
    <w:rsid w:val="00D41E96"/>
    <w:rsid w:val="00D512CE"/>
    <w:rsid w:val="00D74CAD"/>
    <w:rsid w:val="00D758A0"/>
    <w:rsid w:val="00D75EA9"/>
    <w:rsid w:val="00D81BA9"/>
    <w:rsid w:val="00DB4768"/>
    <w:rsid w:val="00DD59E3"/>
    <w:rsid w:val="00DD72E2"/>
    <w:rsid w:val="00DE0ABC"/>
    <w:rsid w:val="00E01B07"/>
    <w:rsid w:val="00E04637"/>
    <w:rsid w:val="00E12259"/>
    <w:rsid w:val="00E16CE4"/>
    <w:rsid w:val="00E205B9"/>
    <w:rsid w:val="00E362EF"/>
    <w:rsid w:val="00E55F52"/>
    <w:rsid w:val="00E6342E"/>
    <w:rsid w:val="00E67042"/>
    <w:rsid w:val="00E72586"/>
    <w:rsid w:val="00E7442F"/>
    <w:rsid w:val="00E8333C"/>
    <w:rsid w:val="00E85CF3"/>
    <w:rsid w:val="00EA7B65"/>
    <w:rsid w:val="00EB5D06"/>
    <w:rsid w:val="00EF224A"/>
    <w:rsid w:val="00EF4BD0"/>
    <w:rsid w:val="00EF719E"/>
    <w:rsid w:val="00F27494"/>
    <w:rsid w:val="00F60DE3"/>
    <w:rsid w:val="00F611ED"/>
    <w:rsid w:val="00F62422"/>
    <w:rsid w:val="00F64CC6"/>
    <w:rsid w:val="00F72256"/>
    <w:rsid w:val="00F72E49"/>
    <w:rsid w:val="00F910E5"/>
    <w:rsid w:val="00F93653"/>
    <w:rsid w:val="00FA01A5"/>
    <w:rsid w:val="00FA300D"/>
    <w:rsid w:val="00FA7C2D"/>
    <w:rsid w:val="00FB2F8E"/>
    <w:rsid w:val="00FB42A6"/>
    <w:rsid w:val="00FB7A6E"/>
    <w:rsid w:val="00FD1768"/>
    <w:rsid w:val="00FD33CB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0A948-748A-4CEC-A7EB-8ECBB919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B24C6-5371-4683-9610-2BAA2BC4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6</Words>
  <Characters>74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1-12-10T07:49:00Z</cp:lastPrinted>
  <dcterms:created xsi:type="dcterms:W3CDTF">2021-12-10T07:50:00Z</dcterms:created>
  <dcterms:modified xsi:type="dcterms:W3CDTF">2022-01-23T09:03:00Z</dcterms:modified>
</cp:coreProperties>
</file>